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72932231" w14:textId="4A120A70" w:rsidR="007A3840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0360" w:history="1">
            <w:r w:rsidR="007A3840" w:rsidRPr="00FA27C5">
              <w:rPr>
                <w:rStyle w:val="Hyperlink"/>
                <w:noProof/>
              </w:rPr>
              <w:t>Meeting 14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0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1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193A305" w14:textId="5D1E1B84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1" w:history="1">
            <w:r w:rsidR="007A3840" w:rsidRPr="00FA27C5">
              <w:rPr>
                <w:rStyle w:val="Hyperlink"/>
                <w:noProof/>
              </w:rPr>
              <w:t>Meeting 16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1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2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67E1BBF9" w14:textId="07BD5E75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2" w:history="1">
            <w:r w:rsidR="007A3840" w:rsidRPr="00FA27C5">
              <w:rPr>
                <w:rStyle w:val="Hyperlink"/>
                <w:noProof/>
              </w:rPr>
              <w:t>Meeting 19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2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3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9F53265" w14:textId="2797F1BF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3" w:history="1">
            <w:r w:rsidR="007A3840" w:rsidRPr="00FA27C5">
              <w:rPr>
                <w:rStyle w:val="Hyperlink"/>
                <w:noProof/>
              </w:rPr>
              <w:t>Meeting 23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3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4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2E9B3EF5" w14:textId="18F5579A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4" w:history="1">
            <w:r w:rsidR="007A3840" w:rsidRPr="00FA27C5">
              <w:rPr>
                <w:rStyle w:val="Hyperlink"/>
                <w:noProof/>
              </w:rPr>
              <w:t>Meeting 30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4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5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4CB16EC" w14:textId="06313111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5" w:history="1">
            <w:r w:rsidR="007A3840" w:rsidRPr="00FA27C5">
              <w:rPr>
                <w:rStyle w:val="Hyperlink"/>
                <w:noProof/>
              </w:rPr>
              <w:t>Meeting 03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5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6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E3B0E03" w14:textId="265EF433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6" w:history="1">
            <w:r w:rsidR="007A3840" w:rsidRPr="00FA27C5">
              <w:rPr>
                <w:rStyle w:val="Hyperlink"/>
                <w:noProof/>
              </w:rPr>
              <w:t>Meeting 06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6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A955E5C" w14:textId="770E93E7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7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7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F51BE05" w14:textId="63B73C59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8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8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F3B469" w14:textId="0B867531" w:rsidR="007A3840" w:rsidRDefault="00F1267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9" w:history="1">
            <w:r w:rsidR="007A3840" w:rsidRPr="00FA27C5">
              <w:rPr>
                <w:rStyle w:val="Hyperlink"/>
                <w:noProof/>
              </w:rPr>
              <w:t>Meeting XXX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9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60BEE8" w14:textId="695CFDE1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830360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830361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</w:t>
            </w:r>
            <w:proofErr w:type="gramStart"/>
            <w:r w:rsidRPr="00403928">
              <w:rPr>
                <w:szCs w:val="24"/>
              </w:rPr>
              <w:t xml:space="preserve">IP </w:t>
            </w:r>
            <w:r>
              <w:rPr>
                <w:szCs w:val="24"/>
              </w:rPr>
              <w:t>Sache</w:t>
            </w:r>
            <w:proofErr w:type="gramEnd"/>
            <w:r>
              <w:rPr>
                <w:szCs w:val="24"/>
              </w:rPr>
              <w:t xml:space="preserve">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830362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830363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830364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proofErr w:type="gramStart"/>
      <w:r>
        <w:t>B</w:t>
      </w:r>
      <w:r w:rsidRPr="000B41DA">
        <w:t>ackend</w:t>
      </w:r>
      <w:proofErr w:type="gramEnd"/>
      <w:r w:rsidRPr="000B41DA">
        <w:t xml:space="preserve">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830365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830366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5830368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 xml:space="preserve">Projektplan, BC, CRS, SRS und SAS im Team </w:t>
      </w:r>
      <w:proofErr w:type="spellStart"/>
      <w:r w:rsidRPr="00733947">
        <w:t>reviewed</w:t>
      </w:r>
      <w:proofErr w:type="spellEnd"/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  <w:bookmarkStart w:id="8" w:name="_GoBack"/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 xml:space="preserve">Nico: SRS und SAS in </w:t>
            </w:r>
            <w:proofErr w:type="spellStart"/>
            <w:r>
              <w:t>Git</w:t>
            </w:r>
            <w:proofErr w:type="spellEnd"/>
            <w:r>
              <w:t xml:space="preserve">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bookmarkStart w:id="9" w:name="_Toc55830369"/>
      <w:r>
        <w:br w:type="page"/>
      </w:r>
    </w:p>
    <w:p w14:paraId="64DEFD0E" w14:textId="0ED8DAE8" w:rsidR="00733947" w:rsidRDefault="00733947" w:rsidP="00733947">
      <w:pPr>
        <w:pStyle w:val="berschrift1"/>
      </w:pPr>
      <w:r>
        <w:lastRenderedPageBreak/>
        <w:t xml:space="preserve">Meeting </w:t>
      </w:r>
      <w:bookmarkEnd w:id="9"/>
      <w:r w:rsidR="00F12674">
        <w:t>11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DF5BE08" w14:textId="77777777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77777777" w:rsidR="00733947" w:rsidRDefault="00733947" w:rsidP="0073394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7777777" w:rsidR="00733947" w:rsidRDefault="00733947" w:rsidP="007A6D9E"/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77777777" w:rsidR="00733947" w:rsidRDefault="00733947" w:rsidP="007A6D9E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7777777" w:rsidR="00733947" w:rsidRDefault="00733947" w:rsidP="007A6D9E"/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77777777" w:rsidR="00733947" w:rsidRDefault="00733947" w:rsidP="007A6D9E"/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50DBB782" w14:textId="77777777" w:rsidR="00F12674" w:rsidRDefault="00F12674" w:rsidP="00F12674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0D32800" w14:textId="77777777" w:rsidR="00F12674" w:rsidRDefault="00F12674" w:rsidP="00F12674"/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77777777" w:rsidR="00F12674" w:rsidRDefault="00F12674" w:rsidP="00F12674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77777777" w:rsidR="00F12674" w:rsidRDefault="00F12674" w:rsidP="006760F4"/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F7990D3" w14:textId="77777777" w:rsidR="00F12674" w:rsidRDefault="00F12674" w:rsidP="006760F4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77777777" w:rsidR="00F12674" w:rsidRDefault="00F12674" w:rsidP="006760F4"/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77777777" w:rsidR="00F12674" w:rsidRDefault="00F12674" w:rsidP="006760F4"/>
        </w:tc>
      </w:tr>
    </w:tbl>
    <w:p w14:paraId="2E24B25F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33947"/>
    <w:rsid w:val="007A3840"/>
    <w:rsid w:val="007A71EE"/>
    <w:rsid w:val="007C73C8"/>
    <w:rsid w:val="008834D7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6B35-6EDB-49ED-9514-CABF5B3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2</cp:revision>
  <dcterms:created xsi:type="dcterms:W3CDTF">2020-10-19T09:19:00Z</dcterms:created>
  <dcterms:modified xsi:type="dcterms:W3CDTF">2020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